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61BAB" w:rsidRPr="00AA5847" w:rsidRDefault="00F61F96" w:rsidP="00244DCD">
      <w:pPr>
        <w:jc w:val="right"/>
      </w:pPr>
      <w:r w:rsidRPr="00AA58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9D5B4" wp14:editId="3A885EA4">
                <wp:simplePos x="0" y="0"/>
                <wp:positionH relativeFrom="column">
                  <wp:posOffset>5395595</wp:posOffset>
                </wp:positionH>
                <wp:positionV relativeFrom="paragraph">
                  <wp:posOffset>-377190</wp:posOffset>
                </wp:positionV>
                <wp:extent cx="929005" cy="1403985"/>
                <wp:effectExtent l="0" t="0" r="444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F96" w:rsidRDefault="00CE43FD" w:rsidP="00F61F96">
                            <w:r>
                              <w:rPr>
                                <w:rFonts w:hint="eastAsia"/>
                              </w:rPr>
                              <w:t>別記</w:t>
                            </w:r>
                            <w:r w:rsidR="00F61F96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9D5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85pt;margin-top:-29.7pt;width:73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" stroked="f">
                <v:textbox style="mso-fit-shape-to-text:t">
                  <w:txbxContent>
                    <w:p w:rsidR="00F61F96" w:rsidRDefault="00CE43FD" w:rsidP="00F61F96">
                      <w:r>
                        <w:rPr>
                          <w:rFonts w:hint="eastAsia"/>
                        </w:rPr>
                        <w:t>別記</w:t>
                      </w:r>
                      <w:r w:rsidR="00F61F96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F50EB7" w:rsidRPr="00AA5847">
        <w:rPr>
          <w:rFonts w:hint="eastAsia"/>
        </w:rPr>
        <w:t xml:space="preserve">　　年　　月　　日</w:t>
      </w:r>
    </w:p>
    <w:p w:rsidR="00861BAB" w:rsidRPr="00AA5847" w:rsidRDefault="002D475E" w:rsidP="00F50E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A5847">
        <w:rPr>
          <w:rFonts w:asciiTheme="majorEastAsia" w:eastAsiaTheme="majorEastAsia" w:hAnsiTheme="majorEastAsia" w:hint="eastAsia"/>
          <w:sz w:val="24"/>
          <w:szCs w:val="24"/>
        </w:rPr>
        <w:t>山形県産品ブランド</w:t>
      </w:r>
      <w:r w:rsidR="00861BAB" w:rsidRPr="00AA5847">
        <w:rPr>
          <w:rFonts w:asciiTheme="majorEastAsia" w:eastAsiaTheme="majorEastAsia" w:hAnsiTheme="majorEastAsia" w:hint="eastAsia"/>
          <w:sz w:val="24"/>
          <w:szCs w:val="24"/>
        </w:rPr>
        <w:t>ＰＲ資材利用申請書</w:t>
      </w:r>
    </w:p>
    <w:p w:rsidR="00F61F96" w:rsidRPr="00AA5847" w:rsidRDefault="00F61F96" w:rsidP="006365B3"/>
    <w:p w:rsidR="00861BAB" w:rsidRPr="00AA5847" w:rsidRDefault="00861BAB" w:rsidP="006365B3">
      <w:r w:rsidRPr="00AA5847">
        <w:rPr>
          <w:rFonts w:hint="eastAsia"/>
        </w:rPr>
        <w:t>山形県</w:t>
      </w:r>
      <w:r w:rsidR="003225F6" w:rsidRPr="00AA5847">
        <w:rPr>
          <w:rFonts w:hint="eastAsia"/>
        </w:rPr>
        <w:t>産業</w:t>
      </w:r>
      <w:r w:rsidRPr="00AA5847">
        <w:rPr>
          <w:rFonts w:hint="eastAsia"/>
        </w:rPr>
        <w:t>労働部</w:t>
      </w:r>
      <w:r w:rsidR="0039442A" w:rsidRPr="00AA5847">
        <w:rPr>
          <w:rFonts w:hint="eastAsia"/>
        </w:rPr>
        <w:t>県産品・貿易振興課</w:t>
      </w:r>
      <w:r w:rsidR="00F61F96" w:rsidRPr="00AA5847">
        <w:rPr>
          <w:rFonts w:hint="eastAsia"/>
        </w:rPr>
        <w:t xml:space="preserve">長　</w:t>
      </w:r>
      <w:r w:rsidRPr="00AA5847">
        <w:rPr>
          <w:rFonts w:hint="eastAsia"/>
        </w:rPr>
        <w:t xml:space="preserve">　殿</w:t>
      </w:r>
    </w:p>
    <w:p w:rsidR="00861BAB" w:rsidRPr="00AA5847" w:rsidRDefault="00861BAB" w:rsidP="00F61F96">
      <w:pPr>
        <w:spacing w:line="320" w:lineRule="exact"/>
        <w:ind w:firstLineChars="2992" w:firstLine="5386"/>
        <w:rPr>
          <w:kern w:val="0"/>
          <w:sz w:val="18"/>
          <w:szCs w:val="18"/>
        </w:rPr>
      </w:pPr>
      <w:r w:rsidRPr="00AA5847">
        <w:rPr>
          <w:rFonts w:hint="eastAsia"/>
          <w:kern w:val="0"/>
          <w:sz w:val="18"/>
          <w:szCs w:val="18"/>
        </w:rPr>
        <w:t>住所又は所在地</w:t>
      </w:r>
    </w:p>
    <w:p w:rsidR="00861BAB" w:rsidRPr="00AA5847" w:rsidRDefault="00861BAB" w:rsidP="00F453B2">
      <w:pPr>
        <w:spacing w:line="320" w:lineRule="exact"/>
        <w:ind w:firstLineChars="2992" w:firstLine="5386"/>
        <w:rPr>
          <w:kern w:val="0"/>
          <w:sz w:val="18"/>
          <w:szCs w:val="18"/>
        </w:rPr>
      </w:pPr>
    </w:p>
    <w:p w:rsidR="00861BAB" w:rsidRPr="00AA5847" w:rsidRDefault="00861BAB" w:rsidP="00F453B2">
      <w:pPr>
        <w:spacing w:line="320" w:lineRule="exact"/>
        <w:ind w:firstLineChars="2992" w:firstLine="5386"/>
        <w:rPr>
          <w:kern w:val="0"/>
          <w:sz w:val="18"/>
          <w:szCs w:val="18"/>
        </w:rPr>
      </w:pPr>
      <w:r w:rsidRPr="00AA5847">
        <w:rPr>
          <w:rFonts w:hint="eastAsia"/>
          <w:kern w:val="0"/>
          <w:sz w:val="18"/>
          <w:szCs w:val="18"/>
        </w:rPr>
        <w:t>氏名又は名称及び</w:t>
      </w:r>
    </w:p>
    <w:p w:rsidR="00861BAB" w:rsidRPr="00AA5847" w:rsidRDefault="00861BAB" w:rsidP="00772831">
      <w:pPr>
        <w:spacing w:afterLines="50" w:after="180" w:line="320" w:lineRule="exact"/>
        <w:ind w:firstLineChars="2992" w:firstLine="5386"/>
        <w:rPr>
          <w:kern w:val="0"/>
          <w:sz w:val="18"/>
          <w:szCs w:val="18"/>
        </w:rPr>
      </w:pPr>
      <w:r w:rsidRPr="00AA5847">
        <w:rPr>
          <w:rFonts w:hint="eastAsia"/>
          <w:kern w:val="0"/>
          <w:sz w:val="18"/>
          <w:szCs w:val="18"/>
        </w:rPr>
        <w:t>代表者役職・氏名</w:t>
      </w:r>
      <w:r w:rsidRPr="00AA5847">
        <w:rPr>
          <w:rFonts w:hint="eastAsia"/>
          <w:kern w:val="0"/>
          <w:sz w:val="18"/>
          <w:szCs w:val="18"/>
        </w:rPr>
        <w:t xml:space="preserve">       </w:t>
      </w:r>
      <w:r w:rsidR="00F453B2" w:rsidRPr="00AA5847">
        <w:rPr>
          <w:rFonts w:hint="eastAsia"/>
          <w:kern w:val="0"/>
          <w:sz w:val="18"/>
          <w:szCs w:val="18"/>
        </w:rPr>
        <w:t xml:space="preserve">　　</w:t>
      </w:r>
      <w:r w:rsidRPr="00AA5847">
        <w:rPr>
          <w:rFonts w:hint="eastAsia"/>
          <w:kern w:val="0"/>
          <w:sz w:val="18"/>
          <w:szCs w:val="18"/>
        </w:rPr>
        <w:t xml:space="preserve"> </w:t>
      </w:r>
      <w:r w:rsidRPr="00AA5847">
        <w:rPr>
          <w:rFonts w:hint="eastAsia"/>
          <w:kern w:val="0"/>
          <w:sz w:val="18"/>
          <w:szCs w:val="18"/>
        </w:rPr>
        <w:t xml:space="preserve">　　　　　　</w:t>
      </w:r>
      <w:r w:rsidRPr="00AA5847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7274"/>
      </w:tblGrid>
      <w:tr w:rsidR="00AA5847" w:rsidRPr="00AA5847" w:rsidTr="00244DCD">
        <w:trPr>
          <w:trHeight w:val="561"/>
        </w:trPr>
        <w:tc>
          <w:tcPr>
            <w:tcW w:w="226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453B2" w:rsidRPr="00AA5847" w:rsidRDefault="00F61F96" w:rsidP="00F61F96">
            <w:r w:rsidRPr="00AA5847">
              <w:rPr>
                <w:rFonts w:hint="eastAsia"/>
              </w:rPr>
              <w:t xml:space="preserve">１　</w:t>
            </w:r>
            <w:r w:rsidR="00F453B2" w:rsidRPr="00AA5847">
              <w:rPr>
                <w:rFonts w:hint="eastAsia"/>
              </w:rPr>
              <w:t>事業名</w:t>
            </w:r>
          </w:p>
        </w:tc>
        <w:tc>
          <w:tcPr>
            <w:tcW w:w="7371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50EB7" w:rsidRPr="00AA5847" w:rsidRDefault="00F50EB7" w:rsidP="00F61F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A5847" w:rsidRPr="00AA5847" w:rsidTr="00244DCD">
        <w:trPr>
          <w:trHeight w:val="561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54B39" w:rsidRPr="00AA5847" w:rsidRDefault="00F61F96" w:rsidP="00954B39">
            <w:r w:rsidRPr="00AA5847">
              <w:rPr>
                <w:rFonts w:hint="eastAsia"/>
              </w:rPr>
              <w:t xml:space="preserve">２　</w:t>
            </w:r>
            <w:r w:rsidR="00F453B2" w:rsidRPr="00AA5847">
              <w:rPr>
                <w:rFonts w:hint="eastAsia"/>
              </w:rPr>
              <w:t>事業の概要</w:t>
            </w:r>
          </w:p>
        </w:tc>
        <w:tc>
          <w:tcPr>
            <w:tcW w:w="737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50EB7" w:rsidRPr="00AA5847" w:rsidRDefault="00F50EB7" w:rsidP="00F61F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A5847" w:rsidRPr="00AA5847" w:rsidTr="00244DCD">
        <w:trPr>
          <w:trHeight w:val="569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453B2" w:rsidRPr="00AA5847" w:rsidRDefault="00F61F96" w:rsidP="00F61F96">
            <w:r w:rsidRPr="00AA5847">
              <w:rPr>
                <w:rFonts w:hint="eastAsia"/>
              </w:rPr>
              <w:t xml:space="preserve">３　</w:t>
            </w:r>
            <w:r w:rsidR="00F453B2" w:rsidRPr="00AA5847">
              <w:rPr>
                <w:rFonts w:hint="eastAsia"/>
              </w:rPr>
              <w:t>使用場所等</w:t>
            </w:r>
          </w:p>
        </w:tc>
        <w:tc>
          <w:tcPr>
            <w:tcW w:w="737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453B2" w:rsidRPr="00AA5847" w:rsidRDefault="00F453B2" w:rsidP="00F61F96">
            <w:pPr>
              <w:rPr>
                <w:rFonts w:asciiTheme="majorEastAsia" w:eastAsiaTheme="majorEastAsia" w:hAnsiTheme="majorEastAsia"/>
              </w:rPr>
            </w:pPr>
          </w:p>
        </w:tc>
      </w:tr>
      <w:tr w:rsidR="00AA5847" w:rsidRPr="00AA5847" w:rsidTr="00244DCD">
        <w:trPr>
          <w:trHeight w:val="549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453B2" w:rsidRPr="00AA5847" w:rsidRDefault="00F61F96" w:rsidP="00F61F96">
            <w:r w:rsidRPr="00AA5847">
              <w:rPr>
                <w:rFonts w:hint="eastAsia"/>
              </w:rPr>
              <w:t xml:space="preserve">４　</w:t>
            </w:r>
            <w:r w:rsidR="00F453B2" w:rsidRPr="00AA5847">
              <w:rPr>
                <w:rFonts w:hint="eastAsia"/>
              </w:rPr>
              <w:t>使用期間</w:t>
            </w:r>
          </w:p>
        </w:tc>
        <w:tc>
          <w:tcPr>
            <w:tcW w:w="737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453B2" w:rsidRPr="00AA5847" w:rsidRDefault="00F61F96" w:rsidP="00F61F96">
            <w:pPr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F50EB7" w:rsidRPr="00AA5847">
              <w:rPr>
                <w:rFonts w:asciiTheme="majorEastAsia" w:eastAsiaTheme="majorEastAsia" w:hAnsiTheme="majorEastAsia" w:hint="eastAsia"/>
              </w:rPr>
              <w:t xml:space="preserve">　　年　　月　　日　から　　　年　　月　　日　まで</w:t>
            </w:r>
          </w:p>
        </w:tc>
      </w:tr>
      <w:tr w:rsidR="00AA5847" w:rsidRPr="00AA5847" w:rsidTr="00244DCD">
        <w:trPr>
          <w:trHeight w:val="840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453B2" w:rsidRPr="00AA5847" w:rsidRDefault="00F61F96" w:rsidP="00F61F96">
            <w:r w:rsidRPr="00AA5847">
              <w:rPr>
                <w:rFonts w:hint="eastAsia"/>
              </w:rPr>
              <w:t xml:space="preserve">５　</w:t>
            </w:r>
            <w:r w:rsidR="00F453B2" w:rsidRPr="00AA5847">
              <w:rPr>
                <w:rFonts w:hint="eastAsia"/>
              </w:rPr>
              <w:t>貸出日／返却日</w:t>
            </w:r>
          </w:p>
        </w:tc>
        <w:tc>
          <w:tcPr>
            <w:tcW w:w="737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F453B2" w:rsidRPr="00AA5847" w:rsidRDefault="00F61F96" w:rsidP="00F61F9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 xml:space="preserve">（貸出日）　</w:t>
            </w:r>
            <w:r w:rsidR="00F453B2" w:rsidRPr="00AA5847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:rsidR="00F453B2" w:rsidRPr="00AA5847" w:rsidRDefault="00F61F96" w:rsidP="00F61F9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 xml:space="preserve">（返却日）　</w:t>
            </w:r>
            <w:r w:rsidR="00F453B2" w:rsidRPr="00AA5847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  <w:tr w:rsidR="00AA5847" w:rsidRPr="00AA5847" w:rsidTr="00573345">
        <w:trPr>
          <w:trHeight w:val="6295"/>
        </w:trPr>
        <w:tc>
          <w:tcPr>
            <w:tcW w:w="2268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F453B2" w:rsidRPr="00AA5847" w:rsidRDefault="00F61F96" w:rsidP="00F61F96">
            <w:r w:rsidRPr="00AA5847">
              <w:rPr>
                <w:rFonts w:hint="eastAsia"/>
              </w:rPr>
              <w:t xml:space="preserve">６　</w:t>
            </w:r>
            <w:r w:rsidR="00F453B2" w:rsidRPr="00AA5847">
              <w:rPr>
                <w:rFonts w:hint="eastAsia"/>
              </w:rPr>
              <w:t>ＰＲ資材</w:t>
            </w:r>
          </w:p>
          <w:p w:rsidR="00091F59" w:rsidRPr="00AA5847" w:rsidRDefault="00091F59" w:rsidP="00F61F96">
            <w:r w:rsidRPr="00AA5847">
              <w:rPr>
                <w:rFonts w:hint="eastAsia"/>
              </w:rPr>
              <w:t xml:space="preserve"> </w:t>
            </w:r>
            <w:r w:rsidRPr="00AA5847">
              <w:rPr>
                <w:rFonts w:hint="eastAsia"/>
              </w:rPr>
              <w:t>（ブランド</w:t>
            </w:r>
            <w:r w:rsidRPr="00AA5847">
              <w:rPr>
                <w:rFonts w:hint="eastAsia"/>
              </w:rPr>
              <w:t>PR</w:t>
            </w:r>
          </w:p>
          <w:p w:rsidR="00091F59" w:rsidRPr="00AA5847" w:rsidRDefault="00091F59" w:rsidP="00091F59">
            <w:pPr>
              <w:ind w:firstLineChars="100" w:firstLine="210"/>
            </w:pPr>
            <w:r w:rsidRPr="00AA5847">
              <w:rPr>
                <w:rFonts w:hint="eastAsia"/>
              </w:rPr>
              <w:t>資材一覧を</w:t>
            </w:r>
          </w:p>
          <w:p w:rsidR="00091F59" w:rsidRPr="00AA5847" w:rsidRDefault="00091F59" w:rsidP="00091F59">
            <w:pPr>
              <w:ind w:firstLineChars="100" w:firstLine="210"/>
            </w:pPr>
            <w:r w:rsidRPr="00AA5847">
              <w:rPr>
                <w:rFonts w:hint="eastAsia"/>
              </w:rPr>
              <w:t>ご参照ください）</w:t>
            </w:r>
          </w:p>
        </w:tc>
        <w:tc>
          <w:tcPr>
            <w:tcW w:w="7371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700BA1" w:rsidRPr="00AA5847" w:rsidRDefault="00F453B2" w:rsidP="00757AC1">
            <w:pPr>
              <w:pStyle w:val="a3"/>
              <w:numPr>
                <w:ilvl w:val="0"/>
                <w:numId w:val="19"/>
              </w:numPr>
              <w:spacing w:beforeLines="50" w:before="180"/>
              <w:ind w:leftChars="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 xml:space="preserve">ＰＲ動画ＤＶＤ　　</w:t>
            </w:r>
            <w:r w:rsidR="00DF4BBA" w:rsidRPr="00AA584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E43FD" w:rsidRPr="00AA5847">
              <w:rPr>
                <w:rFonts w:asciiTheme="majorEastAsia" w:eastAsiaTheme="majorEastAsia" w:hAnsiTheme="majorEastAsia" w:hint="eastAsia"/>
              </w:rPr>
              <w:t xml:space="preserve">      </w:t>
            </w:r>
            <w:r w:rsidR="00700BA1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>名称：</w:t>
            </w:r>
            <w:r w:rsidR="00DF4BBA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 w:rsidR="00C37EAC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枚数：　　　</w:t>
            </w:r>
          </w:p>
          <w:p w:rsidR="00885763" w:rsidRPr="00AA5847" w:rsidRDefault="00700BA1" w:rsidP="00885763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  <w:u w:val="single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 xml:space="preserve">タペストリー　　　</w:t>
            </w:r>
            <w:r w:rsidR="00DF4BBA" w:rsidRPr="00AA584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E43FD" w:rsidRPr="00AA5847">
              <w:rPr>
                <w:rFonts w:asciiTheme="majorEastAsia" w:eastAsiaTheme="majorEastAsia" w:hAnsiTheme="majorEastAsia" w:hint="eastAsia"/>
              </w:rPr>
              <w:t xml:space="preserve">      </w:t>
            </w:r>
          </w:p>
          <w:p w:rsidR="00FE490A" w:rsidRPr="00AA5847" w:rsidRDefault="00F453B2" w:rsidP="003B1340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>のぼり（</w:t>
            </w:r>
            <w:r w:rsidR="003B1340" w:rsidRPr="00AA5847">
              <w:rPr>
                <w:rFonts w:asciiTheme="majorEastAsia" w:eastAsiaTheme="majorEastAsia" w:hAnsiTheme="majorEastAsia" w:hint="eastAsia"/>
              </w:rPr>
              <w:t>仕様：</w:t>
            </w:r>
            <w:r w:rsidR="00885763" w:rsidRPr="00AA5847">
              <w:rPr>
                <w:rFonts w:asciiTheme="majorEastAsia" w:eastAsiaTheme="majorEastAsia" w:hAnsiTheme="majorEastAsia" w:hint="eastAsia"/>
              </w:rPr>
              <w:t>白を含むダブル</w:t>
            </w:r>
            <w:r w:rsidR="003B1340" w:rsidRPr="00AA5847">
              <w:rPr>
                <w:rFonts w:asciiTheme="majorEastAsia" w:eastAsiaTheme="majorEastAsia" w:hAnsiTheme="majorEastAsia" w:hint="eastAsia"/>
              </w:rPr>
              <w:t>、</w:t>
            </w:r>
            <w:r w:rsidR="00FE490A" w:rsidRPr="00AA5847">
              <w:rPr>
                <w:rFonts w:asciiTheme="majorEastAsia" w:eastAsiaTheme="majorEastAsia" w:hAnsiTheme="majorEastAsia" w:hint="eastAsia"/>
              </w:rPr>
              <w:t>複数色も可</w:t>
            </w:r>
            <w:r w:rsidR="00061EC0" w:rsidRPr="00AA5847">
              <w:rPr>
                <w:rFonts w:asciiTheme="majorEastAsia" w:eastAsiaTheme="majorEastAsia" w:hAnsiTheme="majorEastAsia" w:hint="eastAsia"/>
              </w:rPr>
              <w:t>）</w:t>
            </w:r>
          </w:p>
          <w:p w:rsidR="00885763" w:rsidRPr="00AA5847" w:rsidRDefault="00CE43FD" w:rsidP="00AF7003">
            <w:pPr>
              <w:ind w:firstLineChars="1600" w:firstLine="3360"/>
              <w:rPr>
                <w:rFonts w:asciiTheme="majorEastAsia" w:eastAsiaTheme="majorEastAsia" w:hAnsiTheme="majorEastAsia"/>
                <w:u w:val="single"/>
              </w:rPr>
            </w:pPr>
            <w:r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色</w:t>
            </w:r>
            <w:r w:rsidR="00700BA1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>：</w:t>
            </w:r>
            <w:r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　 </w:t>
            </w:r>
            <w:r w:rsidR="00C37EAC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790FA7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  </w:t>
            </w:r>
            <w:r w:rsidR="00700BA1" w:rsidRPr="00AA5847">
              <w:rPr>
                <w:rFonts w:asciiTheme="majorEastAsia" w:eastAsiaTheme="majorEastAsia" w:hAnsiTheme="majorEastAsia" w:hint="eastAsia"/>
                <w:u w:val="single"/>
              </w:rPr>
              <w:t>枚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数：　　　</w:t>
            </w:r>
          </w:p>
          <w:p w:rsidR="003B1340" w:rsidRPr="00AA5847" w:rsidRDefault="003B1340" w:rsidP="003B1340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>のぼり（仕様：防炎・一般、複数色も可）</w:t>
            </w:r>
          </w:p>
          <w:p w:rsidR="003B1340" w:rsidRPr="00AA5847" w:rsidRDefault="00244DCD" w:rsidP="00573345">
            <w:pPr>
              <w:ind w:firstLineChars="200" w:firstLine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5847">
              <w:rPr>
                <w:rFonts w:asciiTheme="majorEastAsia" w:eastAsiaTheme="majorEastAsia" w:hAnsiTheme="majorEastAsia" w:hint="eastAsia"/>
                <w:sz w:val="16"/>
                <w:szCs w:val="16"/>
              </w:rPr>
              <w:t>※仕様</w:t>
            </w:r>
            <w:r w:rsidR="00573345" w:rsidRPr="00AA5847">
              <w:rPr>
                <w:rFonts w:asciiTheme="majorEastAsia" w:eastAsiaTheme="majorEastAsia" w:hAnsiTheme="majorEastAsia" w:hint="eastAsia"/>
                <w:sz w:val="16"/>
                <w:szCs w:val="16"/>
              </w:rPr>
              <w:t>のどちらか</w:t>
            </w:r>
            <w:r w:rsidR="00CE43FD" w:rsidRPr="00AA5847">
              <w:rPr>
                <w:rFonts w:asciiTheme="majorEastAsia" w:eastAsiaTheme="majorEastAsia" w:hAnsiTheme="majorEastAsia" w:hint="eastAsia"/>
                <w:sz w:val="16"/>
                <w:szCs w:val="16"/>
              </w:rPr>
              <w:t>に○を付けてください</w:t>
            </w:r>
            <w:r w:rsidR="00AF7003" w:rsidRPr="00AA5847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  <w:r w:rsidRPr="00AA584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色　：　　</w:t>
            </w:r>
            <w:r w:rsidR="00CE43FD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573345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790FA7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  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枚数：　　　</w:t>
            </w:r>
          </w:p>
          <w:p w:rsidR="00CE43FD" w:rsidRPr="00AA5847" w:rsidRDefault="00CE43FD" w:rsidP="00CE43FD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 xml:space="preserve">ポスター　　　　　　　 </w:t>
            </w:r>
            <w:r w:rsidR="00AF7003" w:rsidRPr="00AA5847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AA584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枚数：　　　　</w:t>
            </w:r>
          </w:p>
          <w:p w:rsidR="003B1340" w:rsidRPr="00AA5847" w:rsidRDefault="00FE490A" w:rsidP="003B1340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>フラッグ（</w:t>
            </w:r>
            <w:r w:rsidR="00DF4BBA" w:rsidRPr="00AA5847">
              <w:rPr>
                <w:rFonts w:asciiTheme="majorEastAsia" w:eastAsiaTheme="majorEastAsia" w:hAnsiTheme="majorEastAsia" w:hint="eastAsia"/>
              </w:rPr>
              <w:t>アルミ棒付、</w:t>
            </w:r>
            <w:r w:rsidRPr="00AA5847">
              <w:rPr>
                <w:rFonts w:asciiTheme="majorEastAsia" w:eastAsiaTheme="majorEastAsia" w:hAnsiTheme="majorEastAsia" w:hint="eastAsia"/>
              </w:rPr>
              <w:t xml:space="preserve">複数色も可）　　　　　　　　　　</w:t>
            </w:r>
          </w:p>
          <w:p w:rsidR="00700BA1" w:rsidRPr="00AA5847" w:rsidRDefault="00700BA1" w:rsidP="00CE43FD">
            <w:pPr>
              <w:ind w:firstLineChars="1600" w:firstLine="336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色　：　</w:t>
            </w:r>
            <w:r w:rsidR="00CE43FD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C37EAC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790FA7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Pr="00AA5847">
              <w:rPr>
                <w:rFonts w:asciiTheme="majorEastAsia" w:eastAsiaTheme="majorEastAsia" w:hAnsiTheme="majorEastAsia" w:hint="eastAsia"/>
                <w:u w:val="single"/>
              </w:rPr>
              <w:t>枚</w:t>
            </w:r>
            <w:r w:rsidR="003B1340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数：　　　</w:t>
            </w:r>
          </w:p>
          <w:p w:rsidR="00DF4BBA" w:rsidRPr="00AA5847" w:rsidRDefault="00061EC0" w:rsidP="00DF4BBA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>ベンチコート</w:t>
            </w:r>
            <w:r w:rsidR="00DF4BBA" w:rsidRPr="00AA5847">
              <w:rPr>
                <w:rFonts w:asciiTheme="majorEastAsia" w:eastAsiaTheme="majorEastAsia" w:hAnsiTheme="majorEastAsia" w:hint="eastAsia"/>
              </w:rPr>
              <w:t>（複数サイズも可）</w:t>
            </w:r>
          </w:p>
          <w:p w:rsidR="00DF4BBA" w:rsidRPr="00AA5847" w:rsidRDefault="00D33B5A" w:rsidP="00D33B5A">
            <w:pPr>
              <w:ind w:firstLineChars="200" w:firstLine="32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  <w:sz w:val="16"/>
                <w:szCs w:val="16"/>
              </w:rPr>
              <w:t>※ご使用後クリーニングしてご返却ください。</w:t>
            </w:r>
            <w:r w:rsidR="00CE43FD" w:rsidRPr="00AA5847">
              <w:rPr>
                <w:rFonts w:asciiTheme="majorEastAsia" w:eastAsiaTheme="majorEastAsia" w:hAnsiTheme="majorEastAsia" w:hint="eastAsia"/>
                <w:u w:val="single"/>
              </w:rPr>
              <w:t>サイズ：</w:t>
            </w:r>
            <w:r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　　　 </w:t>
            </w:r>
            <w:r w:rsidR="00DF4BBA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枚数：      </w:t>
            </w:r>
          </w:p>
          <w:p w:rsidR="00D33B5A" w:rsidRPr="00AA5847" w:rsidRDefault="00D33B5A" w:rsidP="00D33B5A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>アクリルプレート（白のみ）</w:t>
            </w:r>
          </w:p>
          <w:p w:rsidR="00D33B5A" w:rsidRPr="00AA5847" w:rsidRDefault="00D33B5A" w:rsidP="00D33B5A">
            <w:pPr>
              <w:ind w:firstLineChars="1600" w:firstLine="3360"/>
              <w:rPr>
                <w:rFonts w:asciiTheme="majorEastAsia" w:eastAsiaTheme="majorEastAsia" w:hAnsiTheme="majorEastAsia"/>
                <w:u w:val="single"/>
              </w:rPr>
            </w:pPr>
            <w:r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 　　　　　 　　   枚数：　　　</w:t>
            </w:r>
          </w:p>
          <w:p w:rsidR="00D33B5A" w:rsidRPr="00AA5847" w:rsidRDefault="00D33B5A" w:rsidP="00D33B5A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 xml:space="preserve">フラッグ（旗のみ）　</w:t>
            </w:r>
          </w:p>
          <w:p w:rsidR="00D33B5A" w:rsidRPr="00AA5847" w:rsidRDefault="00D33B5A" w:rsidP="00573345">
            <w:pPr>
              <w:pStyle w:val="a3"/>
              <w:ind w:leftChars="0" w:left="63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大きさ：　  　  色　： 　　   枚数：　　　</w:t>
            </w:r>
          </w:p>
          <w:p w:rsidR="00D33B5A" w:rsidRPr="00AA5847" w:rsidRDefault="00244DCD" w:rsidP="00244DCD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>ポスター</w:t>
            </w:r>
            <w:r w:rsidR="00D33B5A" w:rsidRPr="00AA5847">
              <w:rPr>
                <w:rFonts w:asciiTheme="majorEastAsia" w:eastAsiaTheme="majorEastAsia" w:hAnsiTheme="majorEastAsia" w:hint="eastAsia"/>
              </w:rPr>
              <w:t>（ターポリン製）</w:t>
            </w:r>
            <w:r w:rsidRPr="00AA5847">
              <w:rPr>
                <w:rFonts w:asciiTheme="majorEastAsia" w:eastAsiaTheme="majorEastAsia" w:hAnsiTheme="majorEastAsia" w:hint="eastAsia"/>
              </w:rPr>
              <w:t>（種類：①、②、③）</w:t>
            </w:r>
          </w:p>
          <w:p w:rsidR="00D33B5A" w:rsidRPr="00AA5847" w:rsidRDefault="00244DCD" w:rsidP="00244DCD">
            <w:pPr>
              <w:ind w:firstLineChars="198" w:firstLine="317"/>
              <w:rPr>
                <w:rFonts w:asciiTheme="majorEastAsia" w:eastAsiaTheme="majorEastAsia" w:hAnsiTheme="majorEastAsia"/>
                <w:u w:val="single"/>
              </w:rPr>
            </w:pPr>
            <w:r w:rsidRPr="00AA5847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3225F6" w:rsidRPr="00AA5847">
              <w:rPr>
                <w:rFonts w:asciiTheme="majorEastAsia" w:eastAsiaTheme="majorEastAsia" w:hAnsiTheme="majorEastAsia" w:hint="eastAsia"/>
                <w:sz w:val="16"/>
                <w:szCs w:val="16"/>
              </w:rPr>
              <w:t>種類</w:t>
            </w:r>
            <w:r w:rsidRPr="00AA58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に○を付けてください。　　　</w:t>
            </w:r>
            <w:r w:rsidR="00D33B5A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 色</w:t>
            </w:r>
            <w:r w:rsidRPr="00AA5847">
              <w:rPr>
                <w:rFonts w:asciiTheme="majorEastAsia" w:eastAsiaTheme="majorEastAsia" w:hAnsiTheme="majorEastAsia" w:hint="eastAsia"/>
                <w:u w:val="single"/>
              </w:rPr>
              <w:t>（③のみ）</w:t>
            </w:r>
            <w:r w:rsidR="00D33B5A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： 　　   枚数：　</w:t>
            </w:r>
            <w:r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D33B5A"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</w:p>
          <w:p w:rsidR="00757AC1" w:rsidRPr="00AA5847" w:rsidRDefault="00757AC1" w:rsidP="00757AC1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A5847">
              <w:rPr>
                <w:rFonts w:asciiTheme="majorEastAsia" w:eastAsiaTheme="majorEastAsia" w:hAnsiTheme="majorEastAsia" w:hint="eastAsia"/>
              </w:rPr>
              <w:t>ラミネート加工ブランドマーク</w:t>
            </w:r>
          </w:p>
          <w:p w:rsidR="00D33B5A" w:rsidRPr="00AA5847" w:rsidRDefault="00757AC1" w:rsidP="00757AC1">
            <w:pPr>
              <w:ind w:firstLineChars="1600" w:firstLine="3360"/>
              <w:rPr>
                <w:rFonts w:asciiTheme="majorEastAsia" w:eastAsiaTheme="majorEastAsia" w:hAnsiTheme="majorEastAsia"/>
                <w:u w:val="single"/>
              </w:rPr>
            </w:pPr>
            <w:r w:rsidRPr="00AA5847">
              <w:rPr>
                <w:rFonts w:asciiTheme="majorEastAsia" w:eastAsiaTheme="majorEastAsia" w:hAnsiTheme="majorEastAsia" w:hint="eastAsia"/>
                <w:u w:val="single"/>
              </w:rPr>
              <w:t xml:space="preserve">  　　　　　 　　   枚数：　　　</w:t>
            </w:r>
          </w:p>
        </w:tc>
      </w:tr>
    </w:tbl>
    <w:p w:rsidR="00D33B5A" w:rsidRPr="00AA5847" w:rsidRDefault="00F50EB7" w:rsidP="00F61F96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AA5847">
        <w:rPr>
          <w:rFonts w:asciiTheme="majorEastAsia" w:eastAsiaTheme="majorEastAsia" w:hAnsiTheme="majorEastAsia" w:hint="eastAsia"/>
          <w:sz w:val="20"/>
          <w:szCs w:val="20"/>
        </w:rPr>
        <w:t>※イベント事業の概要がわかる資料（チラシ）等がありましたら添付してください。</w:t>
      </w:r>
    </w:p>
    <w:p w:rsidR="00954B39" w:rsidRPr="00AA5847" w:rsidRDefault="00954B39" w:rsidP="00954B39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AA5847">
        <w:rPr>
          <w:rFonts w:asciiTheme="majorEastAsia" w:eastAsiaTheme="majorEastAsia" w:hAnsiTheme="majorEastAsia" w:hint="eastAsia"/>
          <w:sz w:val="16"/>
          <w:szCs w:val="16"/>
        </w:rPr>
        <w:t>山形県</w:t>
      </w:r>
      <w:r w:rsidR="0039442A" w:rsidRPr="00AA5847">
        <w:rPr>
          <w:rFonts w:asciiTheme="majorEastAsia" w:eastAsiaTheme="majorEastAsia" w:hAnsiTheme="majorEastAsia" w:hint="eastAsia"/>
          <w:sz w:val="16"/>
          <w:szCs w:val="16"/>
        </w:rPr>
        <w:t>県産品・貿易振興課</w:t>
      </w:r>
      <w:r w:rsidRPr="00AA5847">
        <w:rPr>
          <w:rFonts w:asciiTheme="majorEastAsia" w:eastAsiaTheme="majorEastAsia" w:hAnsiTheme="majorEastAsia" w:hint="eastAsia"/>
          <w:sz w:val="16"/>
          <w:szCs w:val="16"/>
        </w:rPr>
        <w:t>使用欄</w:t>
      </w:r>
      <w:r w:rsidRPr="00AA5847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677EB" wp14:editId="0FD36790">
                <wp:simplePos x="0" y="0"/>
                <wp:positionH relativeFrom="column">
                  <wp:posOffset>-890905</wp:posOffset>
                </wp:positionH>
                <wp:positionV relativeFrom="paragraph">
                  <wp:posOffset>200025</wp:posOffset>
                </wp:positionV>
                <wp:extent cx="7562850" cy="1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FABF" id="直線コネクタ 2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15pt,15.75pt" to="525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" strokecolor="black [3213]">
                <v:stroke dashstyle="longDash"/>
              </v:line>
            </w:pict>
          </mc:Fallback>
        </mc:AlternateContent>
      </w:r>
    </w:p>
    <w:p w:rsidR="00954B39" w:rsidRPr="00AA5847" w:rsidRDefault="00C37EAC" w:rsidP="00C37EA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AA5847">
        <w:rPr>
          <w:rFonts w:asciiTheme="majorEastAsia" w:eastAsiaTheme="majorEastAsia" w:hAnsiTheme="majorEastAsia" w:hint="eastAsia"/>
          <w:sz w:val="16"/>
          <w:szCs w:val="16"/>
        </w:rPr>
        <w:t>日付</w:t>
      </w:r>
      <w:r w:rsidRPr="00AA5847">
        <w:rPr>
          <w:rFonts w:asciiTheme="majorEastAsia" w:eastAsiaTheme="majorEastAsia" w:hAnsiTheme="majorEastAsia" w:hint="eastAsia"/>
          <w:sz w:val="20"/>
          <w:szCs w:val="20"/>
        </w:rPr>
        <w:t xml:space="preserve">:　　　　　　　　　　　　　　　　　　　　　　　　　　　　　　　　　　</w:t>
      </w:r>
      <w:r w:rsidR="00381763" w:rsidRPr="00AA5847"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 w:rsidRPr="00AA5847">
        <w:rPr>
          <w:rFonts w:asciiTheme="majorEastAsia" w:eastAsiaTheme="majorEastAsia" w:hAnsiTheme="majorEastAsia" w:hint="eastAsia"/>
          <w:sz w:val="16"/>
          <w:szCs w:val="16"/>
        </w:rPr>
        <w:t>日付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2268"/>
        <w:gridCol w:w="1134"/>
        <w:gridCol w:w="1276"/>
        <w:gridCol w:w="425"/>
        <w:gridCol w:w="1418"/>
      </w:tblGrid>
      <w:tr w:rsidR="00AA5847" w:rsidRPr="00AA5847" w:rsidTr="00381763">
        <w:trPr>
          <w:cantSplit/>
          <w:trHeight w:val="334"/>
        </w:trPr>
        <w:tc>
          <w:tcPr>
            <w:tcW w:w="426" w:type="dxa"/>
            <w:tcBorders>
              <w:bottom w:val="nil"/>
            </w:tcBorders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7EAC" w:rsidRPr="00AA5847" w:rsidRDefault="00C37EAC" w:rsidP="00C37EA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C37EAC" w:rsidRPr="00AA5847" w:rsidRDefault="00C37EAC" w:rsidP="00C37EA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C" w:rsidRPr="00AA5847" w:rsidRDefault="00C37EAC" w:rsidP="00C37EA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5847">
              <w:rPr>
                <w:rFonts w:asciiTheme="majorEastAsia" w:eastAsiaTheme="majorEastAsia" w:hAnsiTheme="majorEastAsia" w:hint="eastAsia"/>
                <w:sz w:val="20"/>
                <w:szCs w:val="20"/>
              </w:rPr>
              <w:t>返却確認</w:t>
            </w:r>
            <w:r w:rsidR="00381763" w:rsidRPr="00AA5847">
              <w:rPr>
                <w:rFonts w:asciiTheme="majorEastAsia" w:eastAsiaTheme="majorEastAsia" w:hAnsiTheme="majorEastAsia" w:hint="eastAsia"/>
                <w:sz w:val="20"/>
                <w:szCs w:val="20"/>
              </w:rPr>
              <w:t>欄</w:t>
            </w:r>
          </w:p>
        </w:tc>
      </w:tr>
      <w:tr w:rsidR="00772831" w:rsidRPr="00AA5847" w:rsidTr="00381763">
        <w:trPr>
          <w:trHeight w:val="851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7EAC" w:rsidRPr="00AA5847" w:rsidRDefault="00C37EAC" w:rsidP="00954B3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0"/>
    </w:tbl>
    <w:p w:rsidR="00954B39" w:rsidRPr="00AA5847" w:rsidRDefault="00954B39" w:rsidP="00954B39">
      <w:pPr>
        <w:jc w:val="left"/>
        <w:rPr>
          <w:rFonts w:asciiTheme="majorEastAsia" w:eastAsiaTheme="majorEastAsia" w:hAnsiTheme="majorEastAsia"/>
          <w:vanish/>
          <w:sz w:val="20"/>
          <w:szCs w:val="20"/>
        </w:rPr>
      </w:pPr>
    </w:p>
    <w:sectPr w:rsidR="00954B39" w:rsidRPr="00AA5847" w:rsidSect="00757AC1">
      <w:pgSz w:w="11906" w:h="16838" w:code="9"/>
      <w:pgMar w:top="851" w:right="113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00" w:rsidRDefault="00304000" w:rsidP="00F61F96">
      <w:r>
        <w:separator/>
      </w:r>
    </w:p>
  </w:endnote>
  <w:endnote w:type="continuationSeparator" w:id="0">
    <w:p w:rsidR="00304000" w:rsidRDefault="00304000" w:rsidP="00F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00" w:rsidRDefault="00304000" w:rsidP="00F61F96">
      <w:r>
        <w:separator/>
      </w:r>
    </w:p>
  </w:footnote>
  <w:footnote w:type="continuationSeparator" w:id="0">
    <w:p w:rsidR="00304000" w:rsidRDefault="00304000" w:rsidP="00F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096A"/>
    <w:multiLevelType w:val="hybridMultilevel"/>
    <w:tmpl w:val="CBE48D9A"/>
    <w:lvl w:ilvl="0" w:tplc="DD00CCC8">
      <w:start w:val="6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65E8C"/>
    <w:multiLevelType w:val="hybridMultilevel"/>
    <w:tmpl w:val="D07A6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C0346"/>
    <w:multiLevelType w:val="hybridMultilevel"/>
    <w:tmpl w:val="9294A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65AB3"/>
    <w:multiLevelType w:val="hybridMultilevel"/>
    <w:tmpl w:val="AF4C9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545866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F21A8"/>
    <w:multiLevelType w:val="hybridMultilevel"/>
    <w:tmpl w:val="A19A0A90"/>
    <w:lvl w:ilvl="0" w:tplc="DD00CCC8">
      <w:start w:val="6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561E5"/>
    <w:multiLevelType w:val="hybridMultilevel"/>
    <w:tmpl w:val="97C2565A"/>
    <w:lvl w:ilvl="0" w:tplc="DD00CCC8">
      <w:start w:val="6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E3AD6"/>
    <w:multiLevelType w:val="hybridMultilevel"/>
    <w:tmpl w:val="D32E0F68"/>
    <w:lvl w:ilvl="0" w:tplc="DD00CCC8">
      <w:start w:val="6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664FA8"/>
    <w:multiLevelType w:val="hybridMultilevel"/>
    <w:tmpl w:val="46FC8594"/>
    <w:lvl w:ilvl="0" w:tplc="038EACEE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63C58E4"/>
    <w:multiLevelType w:val="hybridMultilevel"/>
    <w:tmpl w:val="F78A09E8"/>
    <w:lvl w:ilvl="0" w:tplc="ED16E880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91527B2"/>
    <w:multiLevelType w:val="hybridMultilevel"/>
    <w:tmpl w:val="3940CBDA"/>
    <w:lvl w:ilvl="0" w:tplc="DD00CCC8">
      <w:start w:val="6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87C4B"/>
    <w:multiLevelType w:val="hybridMultilevel"/>
    <w:tmpl w:val="53C8A43C"/>
    <w:lvl w:ilvl="0" w:tplc="DD00CCC8">
      <w:start w:val="6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091B89"/>
    <w:multiLevelType w:val="hybridMultilevel"/>
    <w:tmpl w:val="041612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8D6123"/>
    <w:multiLevelType w:val="hybridMultilevel"/>
    <w:tmpl w:val="C48E1F08"/>
    <w:lvl w:ilvl="0" w:tplc="CA060700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A30B4F"/>
    <w:multiLevelType w:val="hybridMultilevel"/>
    <w:tmpl w:val="6B308020"/>
    <w:lvl w:ilvl="0" w:tplc="DD00CCC8">
      <w:start w:val="6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B2B6CE4"/>
    <w:multiLevelType w:val="hybridMultilevel"/>
    <w:tmpl w:val="87DA1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EE72DE"/>
    <w:multiLevelType w:val="hybridMultilevel"/>
    <w:tmpl w:val="9DF8A2F6"/>
    <w:lvl w:ilvl="0" w:tplc="038EACE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F014E27"/>
    <w:multiLevelType w:val="hybridMultilevel"/>
    <w:tmpl w:val="5972E0BC"/>
    <w:lvl w:ilvl="0" w:tplc="DD00CCC8">
      <w:start w:val="6"/>
      <w:numFmt w:val="bullet"/>
      <w:lvlText w:val="□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0A83B3B"/>
    <w:multiLevelType w:val="hybridMultilevel"/>
    <w:tmpl w:val="31446572"/>
    <w:lvl w:ilvl="0" w:tplc="DD00CCC8">
      <w:start w:val="6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CC0494"/>
    <w:multiLevelType w:val="hybridMultilevel"/>
    <w:tmpl w:val="A55E7D84"/>
    <w:lvl w:ilvl="0" w:tplc="DD00CCC8">
      <w:start w:val="6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11"/>
  </w:num>
  <w:num w:numId="12">
    <w:abstractNumId w:val="16"/>
  </w:num>
  <w:num w:numId="13">
    <w:abstractNumId w:val="4"/>
  </w:num>
  <w:num w:numId="14">
    <w:abstractNumId w:val="10"/>
  </w:num>
  <w:num w:numId="15">
    <w:abstractNumId w:val="9"/>
  </w:num>
  <w:num w:numId="16">
    <w:abstractNumId w:val="17"/>
  </w:num>
  <w:num w:numId="17">
    <w:abstractNumId w:val="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B3"/>
    <w:rsid w:val="00007095"/>
    <w:rsid w:val="00061EC0"/>
    <w:rsid w:val="00091F59"/>
    <w:rsid w:val="00094EBC"/>
    <w:rsid w:val="001921F8"/>
    <w:rsid w:val="00217B09"/>
    <w:rsid w:val="00231B45"/>
    <w:rsid w:val="00244DCD"/>
    <w:rsid w:val="002D475E"/>
    <w:rsid w:val="002F335B"/>
    <w:rsid w:val="00304000"/>
    <w:rsid w:val="003225F6"/>
    <w:rsid w:val="00381763"/>
    <w:rsid w:val="0039442A"/>
    <w:rsid w:val="003B1340"/>
    <w:rsid w:val="004339C5"/>
    <w:rsid w:val="00560A33"/>
    <w:rsid w:val="00573345"/>
    <w:rsid w:val="005B00BB"/>
    <w:rsid w:val="006365B3"/>
    <w:rsid w:val="006A44AF"/>
    <w:rsid w:val="006F0828"/>
    <w:rsid w:val="00700BA1"/>
    <w:rsid w:val="00757AC1"/>
    <w:rsid w:val="00772831"/>
    <w:rsid w:val="00790FA7"/>
    <w:rsid w:val="007B42B7"/>
    <w:rsid w:val="007C7E9E"/>
    <w:rsid w:val="00861BAB"/>
    <w:rsid w:val="00877781"/>
    <w:rsid w:val="00885763"/>
    <w:rsid w:val="008A6818"/>
    <w:rsid w:val="0094291F"/>
    <w:rsid w:val="00954B39"/>
    <w:rsid w:val="009F03D5"/>
    <w:rsid w:val="00AA5847"/>
    <w:rsid w:val="00AF7003"/>
    <w:rsid w:val="00B40D76"/>
    <w:rsid w:val="00B7007F"/>
    <w:rsid w:val="00BF24DF"/>
    <w:rsid w:val="00C37EAC"/>
    <w:rsid w:val="00CD3869"/>
    <w:rsid w:val="00CE43FD"/>
    <w:rsid w:val="00D33253"/>
    <w:rsid w:val="00D33B5A"/>
    <w:rsid w:val="00D80F3A"/>
    <w:rsid w:val="00DA2DD4"/>
    <w:rsid w:val="00DD624D"/>
    <w:rsid w:val="00DF4BBA"/>
    <w:rsid w:val="00F12E72"/>
    <w:rsid w:val="00F453B2"/>
    <w:rsid w:val="00F50EB7"/>
    <w:rsid w:val="00F61F96"/>
    <w:rsid w:val="00FE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4DD6B8E-06BB-4F7F-B0CD-7624210A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1F8"/>
    <w:pPr>
      <w:ind w:leftChars="400" w:left="840"/>
    </w:pPr>
  </w:style>
  <w:style w:type="table" w:styleId="a4">
    <w:name w:val="Table Grid"/>
    <w:basedOn w:val="a1"/>
    <w:uiPriority w:val="59"/>
    <w:rsid w:val="00F4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F96"/>
  </w:style>
  <w:style w:type="paragraph" w:styleId="a7">
    <w:name w:val="footer"/>
    <w:basedOn w:val="a"/>
    <w:link w:val="a8"/>
    <w:uiPriority w:val="99"/>
    <w:unhideWhenUsed/>
    <w:rsid w:val="00F61F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1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1139-A0A3-44C1-BA1B-5572B2E4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4</cp:revision>
  <cp:lastPrinted>2019-05-15T23:53:00Z</cp:lastPrinted>
  <dcterms:created xsi:type="dcterms:W3CDTF">2022-04-19T10:51:00Z</dcterms:created>
  <dcterms:modified xsi:type="dcterms:W3CDTF">2024-03-28T10:19:00Z</dcterms:modified>
</cp:coreProperties>
</file>